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50E2AE72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</w:t>
      </w:r>
      <w:r w:rsidR="00931261">
        <w:rPr>
          <w:rFonts w:ascii="Times New Roman" w:hAnsi="Times New Roman" w:cs="Times New Roman"/>
          <w:sz w:val="24"/>
          <w:szCs w:val="24"/>
        </w:rPr>
        <w:t>6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44169DB3" w14:textId="2D7F8862" w:rsidR="00A5268F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21601" w:history="1">
            <w:r w:rsidR="00A5268F" w:rsidRPr="004B16FD">
              <w:rPr>
                <w:rStyle w:val="Hyperlink"/>
                <w:rFonts w:cs="Times New Roman"/>
                <w:noProof/>
              </w:rPr>
              <w:t>1.</w:t>
            </w:r>
            <w:r w:rsidR="00A5268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A5268F" w:rsidRPr="004B16FD">
              <w:rPr>
                <w:rStyle w:val="Hyperlink"/>
                <w:rFonts w:cs="Times New Roman"/>
                <w:noProof/>
              </w:rPr>
              <w:t>Fluidez no jogo</w:t>
            </w:r>
            <w:r w:rsidR="00A5268F">
              <w:rPr>
                <w:noProof/>
                <w:webHidden/>
              </w:rPr>
              <w:tab/>
            </w:r>
            <w:r w:rsidR="00A5268F">
              <w:rPr>
                <w:noProof/>
                <w:webHidden/>
              </w:rPr>
              <w:fldChar w:fldCharType="begin"/>
            </w:r>
            <w:r w:rsidR="00A5268F">
              <w:rPr>
                <w:noProof/>
                <w:webHidden/>
              </w:rPr>
              <w:instrText xml:space="preserve"> PAGEREF _Toc170121601 \h </w:instrText>
            </w:r>
            <w:r w:rsidR="00A5268F">
              <w:rPr>
                <w:noProof/>
                <w:webHidden/>
              </w:rPr>
            </w:r>
            <w:r w:rsidR="00A5268F">
              <w:rPr>
                <w:noProof/>
                <w:webHidden/>
              </w:rPr>
              <w:fldChar w:fldCharType="separate"/>
            </w:r>
            <w:r w:rsidR="00A5268F">
              <w:rPr>
                <w:noProof/>
                <w:webHidden/>
              </w:rPr>
              <w:t>3</w:t>
            </w:r>
            <w:r w:rsidR="00A5268F">
              <w:rPr>
                <w:noProof/>
                <w:webHidden/>
              </w:rPr>
              <w:fldChar w:fldCharType="end"/>
            </w:r>
          </w:hyperlink>
        </w:p>
        <w:p w14:paraId="32ACC18E" w14:textId="35DB9E47" w:rsidR="00A5268F" w:rsidRDefault="00A5268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21602" w:history="1">
            <w:r w:rsidRPr="004B16F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B16FD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288A4326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6DD433CE" w:rsidR="00020151" w:rsidRPr="001A6F92" w:rsidRDefault="00196430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21601"/>
      <w:r>
        <w:rPr>
          <w:rFonts w:cs="Times New Roman"/>
          <w:szCs w:val="24"/>
        </w:rPr>
        <w:lastRenderedPageBreak/>
        <w:t>Fluidez no jogo</w:t>
      </w:r>
      <w:bookmarkEnd w:id="0"/>
    </w:p>
    <w:p w14:paraId="4F803572" w14:textId="11850013" w:rsidR="00931261" w:rsidRDefault="00931261" w:rsidP="00931261">
      <w:r>
        <w:t>Vamos trabalhar com alguns elementos de nosso jogo, fazendo que o movimento em tela fique mais fluido.</w:t>
      </w:r>
      <w:r w:rsidR="00196430">
        <w:t xml:space="preserve"> </w:t>
      </w:r>
      <w:r>
        <w:t xml:space="preserve">Vamos criar uma pasta para nossas animações. Dentro de </w:t>
      </w:r>
      <w:proofErr w:type="spellStart"/>
      <w:r>
        <w:t>Assets</w:t>
      </w:r>
      <w:proofErr w:type="spellEnd"/>
      <w:r>
        <w:t xml:space="preserve"> crie </w:t>
      </w:r>
      <w:proofErr w:type="spellStart"/>
      <w:r>
        <w:t>animator</w:t>
      </w:r>
      <w:proofErr w:type="spellEnd"/>
      <w:r w:rsidR="00196430">
        <w:t>.</w:t>
      </w:r>
    </w:p>
    <w:p w14:paraId="048F478F" w14:textId="77777777" w:rsidR="00931261" w:rsidRDefault="00931261" w:rsidP="00931261">
      <w:r w:rsidRPr="00C07C5D">
        <w:rPr>
          <w:noProof/>
        </w:rPr>
        <w:drawing>
          <wp:inline distT="0" distB="0" distL="0" distR="0" wp14:anchorId="1EAB88E7" wp14:editId="4D90D296">
            <wp:extent cx="3856383" cy="737210"/>
            <wp:effectExtent l="0" t="0" r="0" b="6350"/>
            <wp:docPr id="1261336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481" name=""/>
                    <pic:cNvPicPr/>
                  </pic:nvPicPr>
                  <pic:blipFill rotWithShape="1">
                    <a:blip r:embed="rId8"/>
                    <a:srcRect b="13986"/>
                    <a:stretch/>
                  </pic:blipFill>
                  <pic:spPr bwMode="auto">
                    <a:xfrm>
                      <a:off x="0" y="0"/>
                      <a:ext cx="3937369" cy="75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8F712" w14:textId="72CF9DC5" w:rsidR="00931261" w:rsidRDefault="00931261" w:rsidP="00931261">
      <w:r>
        <w:t>Vamos criar uma janela para nossas animações</w:t>
      </w:r>
      <w:r w:rsidR="00971F92">
        <w:t>, seguindo para a b</w:t>
      </w:r>
      <w:r>
        <w:t>arra de ferramentas Windows/Animation/</w:t>
      </w:r>
      <w:proofErr w:type="spellStart"/>
      <w:r>
        <w:t>animation</w:t>
      </w:r>
      <w:proofErr w:type="spellEnd"/>
    </w:p>
    <w:p w14:paraId="1DF463EF" w14:textId="77777777" w:rsidR="00931261" w:rsidRDefault="00931261" w:rsidP="00931261">
      <w:r w:rsidRPr="00350BD6">
        <w:rPr>
          <w:noProof/>
        </w:rPr>
        <w:drawing>
          <wp:inline distT="0" distB="0" distL="0" distR="0" wp14:anchorId="7CD4FE8D" wp14:editId="37B340F0">
            <wp:extent cx="1741336" cy="1224211"/>
            <wp:effectExtent l="0" t="0" r="0" b="0"/>
            <wp:docPr id="1303303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03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056" cy="12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63"/>
        <w:gridCol w:w="4731"/>
      </w:tblGrid>
      <w:tr w:rsidR="0062675C" w14:paraId="29253137" w14:textId="77777777" w:rsidTr="0062675C">
        <w:tc>
          <w:tcPr>
            <w:tcW w:w="4247" w:type="dxa"/>
          </w:tcPr>
          <w:p w14:paraId="350224A8" w14:textId="0B7F92EA" w:rsidR="0062675C" w:rsidRDefault="0062675C" w:rsidP="00931261">
            <w:r>
              <w:t>Selecione o player na hierarquia.</w:t>
            </w:r>
          </w:p>
        </w:tc>
        <w:tc>
          <w:tcPr>
            <w:tcW w:w="4247" w:type="dxa"/>
          </w:tcPr>
          <w:p w14:paraId="6D4B0BC7" w14:textId="77777777" w:rsidR="0062675C" w:rsidRDefault="0062675C" w:rsidP="0062675C">
            <w:r>
              <w:t xml:space="preserve">Clique em </w:t>
            </w:r>
            <w:proofErr w:type="spellStart"/>
            <w:r>
              <w:t>create</w:t>
            </w:r>
            <w:proofErr w:type="spellEnd"/>
            <w:r>
              <w:t xml:space="preserve"> na janela de </w:t>
            </w:r>
            <w:proofErr w:type="spellStart"/>
            <w:r>
              <w:t>animator</w:t>
            </w:r>
            <w:proofErr w:type="spellEnd"/>
          </w:p>
          <w:p w14:paraId="2E4506DE" w14:textId="77777777" w:rsidR="0062675C" w:rsidRDefault="0062675C" w:rsidP="00931261"/>
        </w:tc>
      </w:tr>
      <w:tr w:rsidR="0062675C" w14:paraId="7E2E583B" w14:textId="77777777" w:rsidTr="0062675C">
        <w:tc>
          <w:tcPr>
            <w:tcW w:w="4247" w:type="dxa"/>
          </w:tcPr>
          <w:p w14:paraId="12DDD829" w14:textId="50D0309C" w:rsidR="0062675C" w:rsidRDefault="0062675C" w:rsidP="0062675C">
            <w:pPr>
              <w:jc w:val="center"/>
            </w:pPr>
            <w:r w:rsidRPr="00350BD6">
              <w:rPr>
                <w:noProof/>
              </w:rPr>
              <w:drawing>
                <wp:inline distT="0" distB="0" distL="0" distR="0" wp14:anchorId="5DE5A74A" wp14:editId="4E4F9AD2">
                  <wp:extent cx="2321035" cy="850349"/>
                  <wp:effectExtent l="0" t="0" r="3175" b="6985"/>
                  <wp:docPr id="17041880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188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384" cy="85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3BA53D1" w14:textId="3108C04B" w:rsidR="0062675C" w:rsidRDefault="0062675C" w:rsidP="0062675C">
            <w:pPr>
              <w:jc w:val="center"/>
            </w:pPr>
            <w:r w:rsidRPr="00350BD6">
              <w:rPr>
                <w:noProof/>
              </w:rPr>
              <w:drawing>
                <wp:inline distT="0" distB="0" distL="0" distR="0" wp14:anchorId="37C5C7E0" wp14:editId="3991B2EB">
                  <wp:extent cx="2958049" cy="912590"/>
                  <wp:effectExtent l="0" t="0" r="0" b="1905"/>
                  <wp:docPr id="17259418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9418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352" cy="91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205DF" w14:textId="77777777" w:rsidR="0062675C" w:rsidRDefault="0062675C" w:rsidP="00D0687D"/>
    <w:p w14:paraId="501858C2" w14:textId="2589B358" w:rsidR="00D0687D" w:rsidRDefault="00931261" w:rsidP="00D0687D">
      <w:r>
        <w:t>Crie uma nova animação com o nome</w:t>
      </w:r>
      <w:r w:rsidR="00D0687D">
        <w:t xml:space="preserve"> </w:t>
      </w:r>
      <w:proofErr w:type="spellStart"/>
      <w:r>
        <w:t>PlayerIdle</w:t>
      </w:r>
      <w:proofErr w:type="spellEnd"/>
      <w:r w:rsidR="00D0687D">
        <w:t xml:space="preserve">. </w:t>
      </w:r>
      <w:r w:rsidR="00D0687D">
        <w:t xml:space="preserve">Salve na pasta de </w:t>
      </w:r>
      <w:proofErr w:type="spellStart"/>
      <w:r w:rsidR="00D0687D">
        <w:t>animator</w:t>
      </w:r>
      <w:proofErr w:type="spellEnd"/>
      <w:r w:rsidR="00D0687D">
        <w:t xml:space="preserve"> dentro da pasta </w:t>
      </w:r>
      <w:proofErr w:type="spellStart"/>
      <w:r w:rsidR="00D0687D">
        <w:t>assets</w:t>
      </w:r>
      <w:proofErr w:type="spellEnd"/>
      <w:r w:rsidR="00D0687D">
        <w:t>.</w:t>
      </w:r>
    </w:p>
    <w:p w14:paraId="1A1B196B" w14:textId="77777777" w:rsidR="00931261" w:rsidRDefault="00931261" w:rsidP="00931261">
      <w:r>
        <w:t xml:space="preserve">O objeto player possui agora o </w:t>
      </w:r>
      <w:proofErr w:type="spellStart"/>
      <w:r>
        <w:t>animator</w:t>
      </w:r>
      <w:proofErr w:type="spellEnd"/>
      <w:r>
        <w:t xml:space="preserve"> como componente</w:t>
      </w:r>
    </w:p>
    <w:p w14:paraId="1CAAE129" w14:textId="77777777" w:rsidR="00931261" w:rsidRDefault="00931261" w:rsidP="00931261">
      <w:r w:rsidRPr="00350BD6">
        <w:rPr>
          <w:noProof/>
        </w:rPr>
        <w:drawing>
          <wp:inline distT="0" distB="0" distL="0" distR="0" wp14:anchorId="17EB3DBC" wp14:editId="146B1032">
            <wp:extent cx="3936352" cy="2305878"/>
            <wp:effectExtent l="0" t="0" r="7620" b="0"/>
            <wp:docPr id="635656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56398" name=""/>
                    <pic:cNvPicPr/>
                  </pic:nvPicPr>
                  <pic:blipFill rotWithShape="1">
                    <a:blip r:embed="rId12"/>
                    <a:srcRect b="32028"/>
                    <a:stretch/>
                  </pic:blipFill>
                  <pic:spPr bwMode="auto">
                    <a:xfrm>
                      <a:off x="0" y="0"/>
                      <a:ext cx="3966915" cy="232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99B7" w14:textId="3A560445" w:rsidR="00931261" w:rsidRDefault="00931261" w:rsidP="00931261">
      <w:r>
        <w:lastRenderedPageBreak/>
        <w:t xml:space="preserve">Vamos começar a selecionar o player estático então </w:t>
      </w:r>
      <w:r w:rsidR="0062675C">
        <w:t>siga</w:t>
      </w:r>
      <w:r>
        <w:t xml:space="preserve"> </w:t>
      </w:r>
      <w:r w:rsidR="0062675C">
        <w:t>até</w:t>
      </w:r>
      <w:r>
        <w:t xml:space="preserve"> a pasta </w:t>
      </w:r>
      <w:proofErr w:type="spellStart"/>
      <w:r>
        <w:t>Idle</w:t>
      </w:r>
      <w:proofErr w:type="spellEnd"/>
      <w:r>
        <w:t xml:space="preserve"> e selecione somente as imagens com o personagem parado com a arma</w:t>
      </w:r>
    </w:p>
    <w:p w14:paraId="46F1E7AF" w14:textId="77777777" w:rsidR="00931261" w:rsidRDefault="00931261" w:rsidP="00931261">
      <w:r w:rsidRPr="0082095C">
        <w:rPr>
          <w:noProof/>
        </w:rPr>
        <w:drawing>
          <wp:inline distT="0" distB="0" distL="0" distR="0" wp14:anchorId="0326AB18" wp14:editId="05B441D5">
            <wp:extent cx="4506321" cy="884813"/>
            <wp:effectExtent l="0" t="0" r="0" b="0"/>
            <wp:docPr id="201941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61" name=""/>
                    <pic:cNvPicPr/>
                  </pic:nvPicPr>
                  <pic:blipFill rotWithShape="1">
                    <a:blip r:embed="rId13"/>
                    <a:srcRect b="11840"/>
                    <a:stretch/>
                  </pic:blipFill>
                  <pic:spPr bwMode="auto">
                    <a:xfrm>
                      <a:off x="0" y="0"/>
                      <a:ext cx="4549415" cy="89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1F51F" w14:textId="77777777" w:rsidR="00931261" w:rsidRDefault="00931261" w:rsidP="00931261">
      <w:r>
        <w:t>Arraste elas para a animação</w:t>
      </w:r>
    </w:p>
    <w:p w14:paraId="690445A8" w14:textId="77777777" w:rsidR="00931261" w:rsidRDefault="00931261" w:rsidP="00931261">
      <w:r w:rsidRPr="0082095C">
        <w:rPr>
          <w:noProof/>
        </w:rPr>
        <w:drawing>
          <wp:inline distT="0" distB="0" distL="0" distR="0" wp14:anchorId="75B25109" wp14:editId="31C444C5">
            <wp:extent cx="3291840" cy="943355"/>
            <wp:effectExtent l="0" t="0" r="3810" b="9525"/>
            <wp:docPr id="152152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2926" name=""/>
                    <pic:cNvPicPr/>
                  </pic:nvPicPr>
                  <pic:blipFill rotWithShape="1">
                    <a:blip r:embed="rId14"/>
                    <a:srcRect b="24263"/>
                    <a:stretch/>
                  </pic:blipFill>
                  <pic:spPr bwMode="auto">
                    <a:xfrm>
                      <a:off x="0" y="0"/>
                      <a:ext cx="3316182" cy="9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12A87" w14:textId="3151E489" w:rsidR="00931261" w:rsidRDefault="00931261" w:rsidP="00931261">
      <w:r>
        <w:t xml:space="preserve">Vamos então criar um novo clipe em </w:t>
      </w:r>
      <w:proofErr w:type="spellStart"/>
      <w:r>
        <w:t>Create</w:t>
      </w:r>
      <w:proofErr w:type="spellEnd"/>
      <w:r>
        <w:t xml:space="preserve"> new Clip com o nome </w:t>
      </w:r>
      <w:proofErr w:type="spellStart"/>
      <w:r>
        <w:t>PlayerRun</w:t>
      </w:r>
      <w:proofErr w:type="spellEnd"/>
      <w:r w:rsidR="00D0687D">
        <w:t xml:space="preserve"> e salvar na pasta </w:t>
      </w:r>
      <w:proofErr w:type="spellStart"/>
      <w:r w:rsidR="00D0687D">
        <w:t>Animator</w:t>
      </w:r>
      <w:proofErr w:type="spellEnd"/>
      <w:r w:rsidR="00D0687D">
        <w:t xml:space="preserve"> dentro da pasta </w:t>
      </w:r>
      <w:proofErr w:type="spellStart"/>
      <w:r w:rsidR="00D0687D">
        <w:t>assets</w:t>
      </w:r>
      <w:proofErr w:type="spellEnd"/>
      <w:r w:rsidR="00D0687D">
        <w:t>. Então podemos iniciar a animação, na janela Animation.</w:t>
      </w:r>
    </w:p>
    <w:p w14:paraId="399DECBD" w14:textId="77777777" w:rsidR="00931261" w:rsidRDefault="00931261" w:rsidP="00931261">
      <w:r w:rsidRPr="0082095C">
        <w:rPr>
          <w:noProof/>
        </w:rPr>
        <w:drawing>
          <wp:inline distT="0" distB="0" distL="0" distR="0" wp14:anchorId="041A1107" wp14:editId="2D88D85E">
            <wp:extent cx="2362282" cy="787427"/>
            <wp:effectExtent l="0" t="0" r="0" b="0"/>
            <wp:docPr id="1196115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5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9311" cy="7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D71" w14:textId="77777777" w:rsidR="00931261" w:rsidRDefault="00931261" w:rsidP="00931261">
      <w:r>
        <w:t>Agora selecionamos as imagens do personagem a correr</w:t>
      </w:r>
    </w:p>
    <w:p w14:paraId="7E94FFA2" w14:textId="77777777" w:rsidR="00931261" w:rsidRDefault="00931261" w:rsidP="00931261">
      <w:r w:rsidRPr="0082095C">
        <w:rPr>
          <w:noProof/>
        </w:rPr>
        <w:drawing>
          <wp:inline distT="0" distB="0" distL="0" distR="0" wp14:anchorId="209EDE55" wp14:editId="16FEAE85">
            <wp:extent cx="4743665" cy="826935"/>
            <wp:effectExtent l="0" t="0" r="0" b="0"/>
            <wp:docPr id="1280336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36453" name=""/>
                    <pic:cNvPicPr/>
                  </pic:nvPicPr>
                  <pic:blipFill rotWithShape="1">
                    <a:blip r:embed="rId16"/>
                    <a:srcRect t="9534" b="41692"/>
                    <a:stretch/>
                  </pic:blipFill>
                  <pic:spPr bwMode="auto">
                    <a:xfrm>
                      <a:off x="0" y="0"/>
                      <a:ext cx="4875469" cy="84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FE629" w14:textId="77777777" w:rsidR="00931261" w:rsidRDefault="00931261" w:rsidP="00931261">
      <w:r>
        <w:t>Mude a animação de samples de 60 para 8, fazendo que a imagem não fique tão rápida.</w:t>
      </w:r>
    </w:p>
    <w:p w14:paraId="23CD738F" w14:textId="77777777" w:rsidR="00931261" w:rsidRDefault="00931261" w:rsidP="00931261">
      <w:r w:rsidRPr="0082095C">
        <w:rPr>
          <w:noProof/>
        </w:rPr>
        <w:drawing>
          <wp:inline distT="0" distB="0" distL="0" distR="0" wp14:anchorId="47B937C2" wp14:editId="18CED71D">
            <wp:extent cx="2854519" cy="657104"/>
            <wp:effectExtent l="0" t="0" r="3175" b="0"/>
            <wp:docPr id="759631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1163" name=""/>
                    <pic:cNvPicPr/>
                  </pic:nvPicPr>
                  <pic:blipFill rotWithShape="1">
                    <a:blip r:embed="rId17"/>
                    <a:srcRect b="43127"/>
                    <a:stretch/>
                  </pic:blipFill>
                  <pic:spPr bwMode="auto">
                    <a:xfrm>
                      <a:off x="0" y="0"/>
                      <a:ext cx="2924466" cy="67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687D" w14:paraId="2A83234A" w14:textId="77777777" w:rsidTr="00D0687D">
        <w:tc>
          <w:tcPr>
            <w:tcW w:w="4247" w:type="dxa"/>
          </w:tcPr>
          <w:p w14:paraId="20646382" w14:textId="682332BE" w:rsidR="00D0687D" w:rsidRDefault="00D0687D" w:rsidP="00931261">
            <w:r>
              <w:t>Pressione o play para visualizar a velocidade.</w:t>
            </w:r>
          </w:p>
        </w:tc>
        <w:tc>
          <w:tcPr>
            <w:tcW w:w="4247" w:type="dxa"/>
          </w:tcPr>
          <w:p w14:paraId="464A4699" w14:textId="38940137" w:rsidR="00D0687D" w:rsidRDefault="00D0687D" w:rsidP="00931261">
            <w:r>
              <w:t>O rigidbody2d não consegue acompanhar o movimento então devemos adicionarmos essa propriedade.</w:t>
            </w:r>
          </w:p>
        </w:tc>
      </w:tr>
      <w:tr w:rsidR="00D0687D" w14:paraId="2659D5A4" w14:textId="77777777" w:rsidTr="00D0687D">
        <w:tc>
          <w:tcPr>
            <w:tcW w:w="4247" w:type="dxa"/>
          </w:tcPr>
          <w:p w14:paraId="03EDA135" w14:textId="5102975D" w:rsidR="00D0687D" w:rsidRDefault="00D0687D" w:rsidP="00D0687D">
            <w:pPr>
              <w:jc w:val="center"/>
            </w:pPr>
            <w:r w:rsidRPr="0082095C">
              <w:rPr>
                <w:noProof/>
              </w:rPr>
              <w:drawing>
                <wp:inline distT="0" distB="0" distL="0" distR="0" wp14:anchorId="6B75B5EE" wp14:editId="6AD002AE">
                  <wp:extent cx="1648319" cy="1319917"/>
                  <wp:effectExtent l="0" t="0" r="9525" b="0"/>
                  <wp:docPr id="13368294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2942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928" cy="133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E4E2121" w14:textId="43BC7536" w:rsidR="00D0687D" w:rsidRDefault="00D0687D" w:rsidP="00D0687D">
            <w:pPr>
              <w:jc w:val="center"/>
            </w:pPr>
            <w:r w:rsidRPr="00C64536">
              <w:rPr>
                <w:noProof/>
              </w:rPr>
              <w:drawing>
                <wp:inline distT="0" distB="0" distL="0" distR="0" wp14:anchorId="2FE981E5" wp14:editId="6F2E82ED">
                  <wp:extent cx="1616931" cy="1286282"/>
                  <wp:effectExtent l="0" t="0" r="2540" b="9525"/>
                  <wp:docPr id="15822895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28953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737" cy="130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17E7D" w14:textId="4379E6C7" w:rsidR="00931261" w:rsidRDefault="00931261" w:rsidP="00931261">
      <w:r>
        <w:lastRenderedPageBreak/>
        <w:t xml:space="preserve">Clique em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no </w:t>
      </w:r>
      <w:proofErr w:type="spellStart"/>
      <w:r>
        <w:t>animator</w:t>
      </w:r>
      <w:proofErr w:type="spellEnd"/>
      <w:r w:rsidR="0062675C">
        <w:t>.</w:t>
      </w:r>
    </w:p>
    <w:p w14:paraId="0FAE52DC" w14:textId="77777777" w:rsidR="00931261" w:rsidRDefault="00931261" w:rsidP="00931261">
      <w:r w:rsidRPr="00C64536">
        <w:rPr>
          <w:noProof/>
        </w:rPr>
        <w:drawing>
          <wp:inline distT="0" distB="0" distL="0" distR="0" wp14:anchorId="1E581CCF" wp14:editId="54206346">
            <wp:extent cx="2464905" cy="992730"/>
            <wp:effectExtent l="0" t="0" r="0" b="0"/>
            <wp:docPr id="770196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6925" name=""/>
                    <pic:cNvPicPr/>
                  </pic:nvPicPr>
                  <pic:blipFill rotWithShape="1">
                    <a:blip r:embed="rId20"/>
                    <a:srcRect b="33459"/>
                    <a:stretch/>
                  </pic:blipFill>
                  <pic:spPr bwMode="auto">
                    <a:xfrm>
                      <a:off x="0" y="0"/>
                      <a:ext cx="2489206" cy="100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8668" w14:textId="77777777" w:rsidR="00931261" w:rsidRDefault="00931261" w:rsidP="00931261">
      <w:r>
        <w:t>Selecione o boxcollider2d em offset</w:t>
      </w:r>
    </w:p>
    <w:p w14:paraId="750A1E5E" w14:textId="77777777" w:rsidR="00931261" w:rsidRDefault="00931261" w:rsidP="00931261">
      <w:r w:rsidRPr="00C64536">
        <w:rPr>
          <w:noProof/>
        </w:rPr>
        <w:drawing>
          <wp:inline distT="0" distB="0" distL="0" distR="0" wp14:anchorId="3CD07FE6" wp14:editId="6C620891">
            <wp:extent cx="4255052" cy="2046968"/>
            <wp:effectExtent l="0" t="0" r="0" b="0"/>
            <wp:docPr id="751557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570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635" cy="20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D24" w14:textId="77777777" w:rsidR="00931261" w:rsidRDefault="00931261" w:rsidP="00931261">
      <w:r>
        <w:t>Alguns sprites serão adicionados a linha do tempo</w:t>
      </w:r>
    </w:p>
    <w:p w14:paraId="3605549F" w14:textId="77777777" w:rsidR="00931261" w:rsidRDefault="00931261" w:rsidP="00931261">
      <w:r w:rsidRPr="00C64536">
        <w:rPr>
          <w:noProof/>
        </w:rPr>
        <w:drawing>
          <wp:inline distT="0" distB="0" distL="0" distR="0" wp14:anchorId="6D05F82D" wp14:editId="0B148A47">
            <wp:extent cx="2409630" cy="1073427"/>
            <wp:effectExtent l="0" t="0" r="0" b="0"/>
            <wp:docPr id="1696382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82171" name=""/>
                    <pic:cNvPicPr/>
                  </pic:nvPicPr>
                  <pic:blipFill rotWithShape="1">
                    <a:blip r:embed="rId22"/>
                    <a:srcRect b="14052"/>
                    <a:stretch/>
                  </pic:blipFill>
                  <pic:spPr bwMode="auto">
                    <a:xfrm>
                      <a:off x="0" y="0"/>
                      <a:ext cx="2446135" cy="108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C29BD" w14:textId="77777777" w:rsidR="00931261" w:rsidRDefault="00931261" w:rsidP="00931261">
      <w:r>
        <w:t>Modifique o eixo x no offset até ficar na posição correta na imagem</w:t>
      </w:r>
    </w:p>
    <w:p w14:paraId="68C5ADF9" w14:textId="700E38F0" w:rsidR="00F262FC" w:rsidRDefault="00931261" w:rsidP="00931261">
      <w:r w:rsidRPr="00613186">
        <w:rPr>
          <w:noProof/>
        </w:rPr>
        <w:drawing>
          <wp:inline distT="0" distB="0" distL="0" distR="0" wp14:anchorId="65EB57C4" wp14:editId="415CF09B">
            <wp:extent cx="2497013" cy="1160891"/>
            <wp:effectExtent l="0" t="0" r="0" b="1270"/>
            <wp:docPr id="26374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92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8309" cy="11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F92">
        <w:t xml:space="preserve">     </w:t>
      </w:r>
      <w:r w:rsidRPr="00613186">
        <w:rPr>
          <w:noProof/>
        </w:rPr>
        <w:drawing>
          <wp:inline distT="0" distB="0" distL="0" distR="0" wp14:anchorId="6E25016A" wp14:editId="2CAF650D">
            <wp:extent cx="2695492" cy="1172277"/>
            <wp:effectExtent l="0" t="0" r="0" b="8890"/>
            <wp:docPr id="1192977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77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7907" cy="11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6DC1" w14:textId="77777777" w:rsidR="00931261" w:rsidRDefault="00931261" w:rsidP="00931261">
      <w:r>
        <w:t>Faça o mesmo no ultimo frame colocando o mesmo valor para x</w:t>
      </w:r>
    </w:p>
    <w:p w14:paraId="0E9699F6" w14:textId="120FC352" w:rsidR="00931261" w:rsidRDefault="00931261" w:rsidP="00931261">
      <w:r w:rsidRPr="00613186">
        <w:rPr>
          <w:noProof/>
        </w:rPr>
        <w:drawing>
          <wp:inline distT="0" distB="0" distL="0" distR="0" wp14:anchorId="5C936532" wp14:editId="1961EED4">
            <wp:extent cx="3951799" cy="932162"/>
            <wp:effectExtent l="0" t="0" r="0" b="1905"/>
            <wp:docPr id="1929497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97905" name=""/>
                    <pic:cNvPicPr/>
                  </pic:nvPicPr>
                  <pic:blipFill rotWithShape="1">
                    <a:blip r:embed="rId25"/>
                    <a:srcRect b="17991"/>
                    <a:stretch/>
                  </pic:blipFill>
                  <pic:spPr bwMode="auto">
                    <a:xfrm>
                      <a:off x="0" y="0"/>
                      <a:ext cx="4010473" cy="94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687D">
        <w:t xml:space="preserve">   </w:t>
      </w:r>
      <w:r w:rsidRPr="00613186">
        <w:rPr>
          <w:noProof/>
        </w:rPr>
        <w:drawing>
          <wp:inline distT="0" distB="0" distL="0" distR="0" wp14:anchorId="535916B3" wp14:editId="4FAB0BAD">
            <wp:extent cx="983365" cy="912529"/>
            <wp:effectExtent l="0" t="0" r="7620" b="1905"/>
            <wp:docPr id="563125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58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6473" cy="9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851" w14:textId="303AE32A" w:rsidR="00931261" w:rsidRDefault="00931261" w:rsidP="00931261">
      <w:r>
        <w:lastRenderedPageBreak/>
        <w:t xml:space="preserve">Vá para </w:t>
      </w:r>
      <w:proofErr w:type="spellStart"/>
      <w:r>
        <w:t>PlayerIdle</w:t>
      </w:r>
      <w:proofErr w:type="spellEnd"/>
      <w:r>
        <w:t xml:space="preserve"> e mude o samples para 8 </w:t>
      </w:r>
      <w:r w:rsidR="0062675C">
        <w:t>.</w:t>
      </w:r>
    </w:p>
    <w:p w14:paraId="22207CE0" w14:textId="77777777" w:rsidR="00931261" w:rsidRDefault="00931261" w:rsidP="00931261">
      <w:r w:rsidRPr="00613186">
        <w:rPr>
          <w:noProof/>
        </w:rPr>
        <w:drawing>
          <wp:inline distT="0" distB="0" distL="0" distR="0" wp14:anchorId="7ABA8A8D" wp14:editId="159AE1CE">
            <wp:extent cx="2386535" cy="1017767"/>
            <wp:effectExtent l="0" t="0" r="0" b="0"/>
            <wp:docPr id="1664274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4471" name=""/>
                    <pic:cNvPicPr/>
                  </pic:nvPicPr>
                  <pic:blipFill rotWithShape="1">
                    <a:blip r:embed="rId27"/>
                    <a:srcRect b="13175"/>
                    <a:stretch/>
                  </pic:blipFill>
                  <pic:spPr bwMode="auto">
                    <a:xfrm>
                      <a:off x="0" y="0"/>
                      <a:ext cx="2400512" cy="102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0F83" w14:textId="3F0D8041" w:rsidR="00931261" w:rsidRDefault="00931261" w:rsidP="00931261">
      <w:r>
        <w:t xml:space="preserve">Temos então o personagem com a animação parada e em movimento. Devemos criar agora a </w:t>
      </w:r>
      <w:r w:rsidR="00D0687D">
        <w:t>lógica</w:t>
      </w:r>
      <w:r>
        <w:t xml:space="preserve"> para gerar a transição.</w:t>
      </w:r>
      <w:r w:rsidR="0062675C">
        <w:t xml:space="preserve"> </w:t>
      </w:r>
      <w:r>
        <w:t>Vamos para Windows/Animation/</w:t>
      </w:r>
      <w:proofErr w:type="spellStart"/>
      <w:r>
        <w:t>animator</w:t>
      </w:r>
      <w:proofErr w:type="spellEnd"/>
    </w:p>
    <w:p w14:paraId="56A13DE3" w14:textId="5FC45BEB" w:rsidR="00931261" w:rsidRDefault="00931261" w:rsidP="00931261">
      <w:r w:rsidRPr="00DB5368">
        <w:rPr>
          <w:noProof/>
        </w:rPr>
        <w:drawing>
          <wp:inline distT="0" distB="0" distL="0" distR="0" wp14:anchorId="142E52B9" wp14:editId="4CA54925">
            <wp:extent cx="2691008" cy="1685676"/>
            <wp:effectExtent l="0" t="0" r="0" b="0"/>
            <wp:docPr id="186169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92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808" cy="17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FF84" w14:textId="77777777" w:rsidR="00931261" w:rsidRDefault="00931261" w:rsidP="00931261">
      <w:r>
        <w:t xml:space="preserve">Clique com botão direito e escolha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/ </w:t>
      </w:r>
      <w:proofErr w:type="spellStart"/>
      <w:r>
        <w:t>from</w:t>
      </w:r>
      <w:proofErr w:type="spellEnd"/>
      <w:r>
        <w:t xml:space="preserve"> New Blend </w:t>
      </w:r>
      <w:proofErr w:type="spellStart"/>
      <w:r>
        <w:t>Tree</w:t>
      </w:r>
      <w:proofErr w:type="spellEnd"/>
    </w:p>
    <w:p w14:paraId="008A1A76" w14:textId="77777777" w:rsidR="00931261" w:rsidRDefault="00931261" w:rsidP="00931261">
      <w:r w:rsidRPr="00DB5368">
        <w:rPr>
          <w:noProof/>
        </w:rPr>
        <w:drawing>
          <wp:inline distT="0" distB="0" distL="0" distR="0" wp14:anchorId="337E831E" wp14:editId="01955BE1">
            <wp:extent cx="3212575" cy="925774"/>
            <wp:effectExtent l="0" t="0" r="6985" b="8255"/>
            <wp:docPr id="502124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4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5989" cy="9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DA7D" w14:textId="77777777" w:rsidR="00931261" w:rsidRDefault="00931261" w:rsidP="00931261">
      <w:r w:rsidRPr="00DB5368">
        <w:rPr>
          <w:noProof/>
        </w:rPr>
        <w:drawing>
          <wp:inline distT="0" distB="0" distL="0" distR="0" wp14:anchorId="12281EA6" wp14:editId="759BE602">
            <wp:extent cx="2368005" cy="1438690"/>
            <wp:effectExtent l="0" t="0" r="0" b="9525"/>
            <wp:docPr id="826789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9290" name=""/>
                    <pic:cNvPicPr/>
                  </pic:nvPicPr>
                  <pic:blipFill rotWithShape="1">
                    <a:blip r:embed="rId30"/>
                    <a:srcRect t="7555" b="7018"/>
                    <a:stretch/>
                  </pic:blipFill>
                  <pic:spPr bwMode="auto">
                    <a:xfrm>
                      <a:off x="0" y="0"/>
                      <a:ext cx="2391355" cy="145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D209" w14:textId="77777777" w:rsidR="00931261" w:rsidRDefault="00931261" w:rsidP="00931261">
      <w:r>
        <w:t xml:space="preserve">Botão direito </w:t>
      </w:r>
      <w:proofErr w:type="spellStart"/>
      <w:r>
        <w:t>emcima</w:t>
      </w:r>
      <w:proofErr w:type="spellEnd"/>
      <w:r>
        <w:t xml:space="preserve"> do Blend </w:t>
      </w:r>
      <w:proofErr w:type="spellStart"/>
      <w:r>
        <w:t>Tree</w:t>
      </w:r>
      <w:proofErr w:type="spellEnd"/>
      <w:r>
        <w:t xml:space="preserve"> e escolha set as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defalt</w:t>
      </w:r>
      <w:proofErr w:type="spellEnd"/>
      <w:r>
        <w:t xml:space="preserve"> </w:t>
      </w:r>
      <w:proofErr w:type="spellStart"/>
      <w:r>
        <w:t>state</w:t>
      </w:r>
      <w:proofErr w:type="spellEnd"/>
    </w:p>
    <w:p w14:paraId="51F567D4" w14:textId="77777777" w:rsidR="00931261" w:rsidRDefault="00931261" w:rsidP="00931261">
      <w:r w:rsidRPr="00DB5368">
        <w:rPr>
          <w:noProof/>
        </w:rPr>
        <w:drawing>
          <wp:inline distT="0" distB="0" distL="0" distR="0" wp14:anchorId="50FD54A6" wp14:editId="3E6DE592">
            <wp:extent cx="2379282" cy="1192696"/>
            <wp:effectExtent l="0" t="0" r="2540" b="7620"/>
            <wp:docPr id="136761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0403" name=""/>
                    <pic:cNvPicPr/>
                  </pic:nvPicPr>
                  <pic:blipFill rotWithShape="1">
                    <a:blip r:embed="rId31"/>
                    <a:srcRect b="8734"/>
                    <a:stretch/>
                  </pic:blipFill>
                  <pic:spPr bwMode="auto">
                    <a:xfrm>
                      <a:off x="0" y="0"/>
                      <a:ext cx="2395772" cy="120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D1192" w14:textId="4EB030C3" w:rsidR="00931261" w:rsidRDefault="00931261" w:rsidP="00931261">
      <w:r>
        <w:lastRenderedPageBreak/>
        <w:t>Isso irá fazer que esta seja a primeira animação que seu jogo terá ao iniciar</w:t>
      </w:r>
      <w:r w:rsidR="00971F92">
        <w:t xml:space="preserve">. </w:t>
      </w:r>
      <w:r w:rsidR="00971F92">
        <w:t xml:space="preserve">Podemos deletar a </w:t>
      </w:r>
      <w:proofErr w:type="spellStart"/>
      <w:r w:rsidR="00971F92">
        <w:t>PlayerIdle</w:t>
      </w:r>
      <w:proofErr w:type="spellEnd"/>
      <w:r w:rsidR="00971F92">
        <w:t xml:space="preserve"> e </w:t>
      </w:r>
      <w:proofErr w:type="spellStart"/>
      <w:r w:rsidR="00971F92">
        <w:t>PlayerRun</w:t>
      </w:r>
      <w:proofErr w:type="spellEnd"/>
    </w:p>
    <w:p w14:paraId="4626C9C3" w14:textId="4F935510" w:rsidR="00931261" w:rsidRDefault="00931261" w:rsidP="00931261">
      <w:r w:rsidRPr="00DB5368">
        <w:rPr>
          <w:noProof/>
        </w:rPr>
        <w:drawing>
          <wp:inline distT="0" distB="0" distL="0" distR="0" wp14:anchorId="5E673F6B" wp14:editId="65A19D43">
            <wp:extent cx="2265597" cy="1510920"/>
            <wp:effectExtent l="0" t="0" r="1905" b="0"/>
            <wp:docPr id="192181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1754" name=""/>
                    <pic:cNvPicPr/>
                  </pic:nvPicPr>
                  <pic:blipFill rotWithShape="1">
                    <a:blip r:embed="rId32"/>
                    <a:srcRect b="8479"/>
                    <a:stretch/>
                  </pic:blipFill>
                  <pic:spPr bwMode="auto">
                    <a:xfrm>
                      <a:off x="0" y="0"/>
                      <a:ext cx="2288939" cy="152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F92">
        <w:t xml:space="preserve">     </w:t>
      </w:r>
      <w:r w:rsidRPr="00DB5368">
        <w:rPr>
          <w:noProof/>
        </w:rPr>
        <w:drawing>
          <wp:inline distT="0" distB="0" distL="0" distR="0" wp14:anchorId="19B9D24A" wp14:editId="785F0051">
            <wp:extent cx="1477893" cy="1477866"/>
            <wp:effectExtent l="0" t="0" r="8255" b="8255"/>
            <wp:docPr id="12337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63" name=""/>
                    <pic:cNvPicPr/>
                  </pic:nvPicPr>
                  <pic:blipFill rotWithShape="1">
                    <a:blip r:embed="rId33"/>
                    <a:srcRect b="14731"/>
                    <a:stretch/>
                  </pic:blipFill>
                  <pic:spPr bwMode="auto">
                    <a:xfrm>
                      <a:off x="0" y="0"/>
                      <a:ext cx="1491643" cy="149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1E92" w14:textId="77777777" w:rsidR="00931261" w:rsidRDefault="00931261" w:rsidP="00931261">
      <w:r>
        <w:t xml:space="preserve">Clique duas vezes na blend </w:t>
      </w:r>
      <w:proofErr w:type="spellStart"/>
      <w:r>
        <w:t>Tree</w:t>
      </w:r>
      <w:proofErr w:type="spellEnd"/>
    </w:p>
    <w:p w14:paraId="66FCB3FC" w14:textId="77777777" w:rsidR="00931261" w:rsidRDefault="00931261" w:rsidP="00931261">
      <w:r w:rsidRPr="00DB5368">
        <w:rPr>
          <w:noProof/>
        </w:rPr>
        <w:drawing>
          <wp:inline distT="0" distB="0" distL="0" distR="0" wp14:anchorId="0D5FCB71" wp14:editId="4D491799">
            <wp:extent cx="1820849" cy="594765"/>
            <wp:effectExtent l="0" t="0" r="8255" b="0"/>
            <wp:docPr id="61353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3017" name=""/>
                    <pic:cNvPicPr/>
                  </pic:nvPicPr>
                  <pic:blipFill rotWithShape="1">
                    <a:blip r:embed="rId34"/>
                    <a:srcRect l="11079" t="23575" r="7876" b="28307"/>
                    <a:stretch/>
                  </pic:blipFill>
                  <pic:spPr bwMode="auto">
                    <a:xfrm>
                      <a:off x="0" y="0"/>
                      <a:ext cx="1843691" cy="6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A870" w14:textId="77777777" w:rsidR="00931261" w:rsidRDefault="00931261" w:rsidP="00931261">
      <w:r>
        <w:t>Vamos adicionar alguns parâmetros para que ela funcione.</w:t>
      </w:r>
    </w:p>
    <w:p w14:paraId="79F774A6" w14:textId="77777777" w:rsidR="00931261" w:rsidRDefault="00931261" w:rsidP="00931261">
      <w:r w:rsidRPr="00DB5368">
        <w:rPr>
          <w:noProof/>
        </w:rPr>
        <w:drawing>
          <wp:inline distT="0" distB="0" distL="0" distR="0" wp14:anchorId="07122039" wp14:editId="6B268464">
            <wp:extent cx="2130950" cy="1215867"/>
            <wp:effectExtent l="0" t="0" r="3175" b="3810"/>
            <wp:docPr id="22809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8643" name=""/>
                    <pic:cNvPicPr/>
                  </pic:nvPicPr>
                  <pic:blipFill rotWithShape="1">
                    <a:blip r:embed="rId35"/>
                    <a:srcRect b="20065"/>
                    <a:stretch/>
                  </pic:blipFill>
                  <pic:spPr bwMode="auto">
                    <a:xfrm>
                      <a:off x="0" y="0"/>
                      <a:ext cx="2141510" cy="122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0BB4" w14:textId="77777777" w:rsidR="00931261" w:rsidRDefault="00931261" w:rsidP="00931261">
      <w:r>
        <w:t xml:space="preserve">Crie dois parâmetros do tipo float com nome </w:t>
      </w:r>
      <w:proofErr w:type="spellStart"/>
      <w:r>
        <w:t>HorizontalAnim</w:t>
      </w:r>
      <w:proofErr w:type="spellEnd"/>
      <w:r>
        <w:t xml:space="preserve"> e </w:t>
      </w:r>
      <w:proofErr w:type="spellStart"/>
      <w:r>
        <w:t>VerticalAnim</w:t>
      </w:r>
      <w:proofErr w:type="spellEnd"/>
    </w:p>
    <w:p w14:paraId="1824B490" w14:textId="77777777" w:rsidR="00931261" w:rsidRDefault="00931261" w:rsidP="00931261">
      <w:r w:rsidRPr="003A2B91">
        <w:rPr>
          <w:noProof/>
        </w:rPr>
        <w:drawing>
          <wp:inline distT="0" distB="0" distL="0" distR="0" wp14:anchorId="660317F4" wp14:editId="0C6A1395">
            <wp:extent cx="1796995" cy="1123122"/>
            <wp:effectExtent l="0" t="0" r="0" b="1270"/>
            <wp:docPr id="1901534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349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6998" cy="11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A651" w14:textId="77777777" w:rsidR="00931261" w:rsidRDefault="00931261" w:rsidP="00931261">
      <w:r>
        <w:t xml:space="preserve">Delete o parâmetro blend e selecione a blend </w:t>
      </w:r>
      <w:proofErr w:type="spellStart"/>
      <w:r>
        <w:t>tree</w:t>
      </w:r>
      <w:proofErr w:type="spellEnd"/>
      <w:r>
        <w:t xml:space="preserve"> para mudar o parâmetro de Blend para </w:t>
      </w:r>
      <w:proofErr w:type="spellStart"/>
      <w:r>
        <w:t>HorizontalAnim</w:t>
      </w:r>
      <w:proofErr w:type="spellEnd"/>
    </w:p>
    <w:p w14:paraId="03B85E76" w14:textId="77777777" w:rsidR="00931261" w:rsidRDefault="00931261" w:rsidP="00931261">
      <w:r w:rsidRPr="003A2B91">
        <w:rPr>
          <w:noProof/>
        </w:rPr>
        <w:drawing>
          <wp:inline distT="0" distB="0" distL="0" distR="0" wp14:anchorId="5EB1E943" wp14:editId="217A8ABF">
            <wp:extent cx="5096786" cy="1287981"/>
            <wp:effectExtent l="0" t="0" r="8890" b="7620"/>
            <wp:docPr id="1809249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98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4848" cy="12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5C38" w14:textId="749A8167" w:rsidR="00971F92" w:rsidRDefault="00931261" w:rsidP="00971F92">
      <w:r>
        <w:t xml:space="preserve">Agora vá em </w:t>
      </w:r>
      <w:proofErr w:type="spellStart"/>
      <w:r>
        <w:t>motion</w:t>
      </w:r>
      <w:proofErr w:type="spellEnd"/>
      <w:r>
        <w:t xml:space="preserve"> e adicione 03 </w:t>
      </w:r>
      <w:proofErr w:type="spellStart"/>
      <w:r>
        <w:t>motion</w:t>
      </w:r>
      <w:proofErr w:type="spellEnd"/>
      <w:r>
        <w:t xml:space="preserve"> Field</w:t>
      </w:r>
      <w:r w:rsidR="00971F92">
        <w:t xml:space="preserve">. </w:t>
      </w:r>
      <w:r w:rsidR="00971F92">
        <w:t xml:space="preserve">Ele ficará </w:t>
      </w:r>
      <w:r w:rsidR="00971F92">
        <w:t>como a segunda imagem.</w:t>
      </w:r>
    </w:p>
    <w:p w14:paraId="3A644B97" w14:textId="0B42B8B8" w:rsidR="00931261" w:rsidRDefault="00931261" w:rsidP="00931261">
      <w:r w:rsidRPr="003A2B91">
        <w:rPr>
          <w:noProof/>
        </w:rPr>
        <w:lastRenderedPageBreak/>
        <w:t xml:space="preserve"> </w:t>
      </w:r>
      <w:r w:rsidRPr="003A2B91">
        <w:rPr>
          <w:noProof/>
        </w:rPr>
        <w:drawing>
          <wp:inline distT="0" distB="0" distL="0" distR="0" wp14:anchorId="65E54DDC" wp14:editId="1D4EC7AE">
            <wp:extent cx="3031200" cy="1391478"/>
            <wp:effectExtent l="0" t="0" r="0" b="0"/>
            <wp:docPr id="1083724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43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072" cy="14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B91">
        <w:rPr>
          <w:noProof/>
        </w:rPr>
        <w:drawing>
          <wp:inline distT="0" distB="0" distL="0" distR="0" wp14:anchorId="06BA20E0" wp14:editId="0DAC8E9A">
            <wp:extent cx="1391478" cy="2078122"/>
            <wp:effectExtent l="0" t="0" r="0" b="0"/>
            <wp:docPr id="2081794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940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6668" cy="21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739" w14:textId="77777777" w:rsidR="00931261" w:rsidRDefault="00931261" w:rsidP="00931261">
      <w:r>
        <w:t xml:space="preserve">Devemos ir até a pasta </w:t>
      </w:r>
      <w:proofErr w:type="spellStart"/>
      <w:r>
        <w:t>animator</w:t>
      </w:r>
      <w:proofErr w:type="spellEnd"/>
      <w:r>
        <w:t xml:space="preserve"> e arrastar o </w:t>
      </w:r>
      <w:proofErr w:type="spellStart"/>
      <w:r>
        <w:t>playerIdle</w:t>
      </w:r>
      <w:proofErr w:type="spellEnd"/>
      <w:r>
        <w:t xml:space="preserve"> para o primeiro parâmetro e </w:t>
      </w:r>
      <w:proofErr w:type="spellStart"/>
      <w:r>
        <w:t>PlayerRun</w:t>
      </w:r>
      <w:proofErr w:type="spellEnd"/>
      <w:r>
        <w:t xml:space="preserve"> para os outros dois espaços</w:t>
      </w:r>
    </w:p>
    <w:p w14:paraId="738D1D3D" w14:textId="4A9F794E" w:rsidR="00931261" w:rsidRDefault="00931261" w:rsidP="00931261">
      <w:r w:rsidRPr="003A2B91">
        <w:rPr>
          <w:noProof/>
        </w:rPr>
        <w:drawing>
          <wp:inline distT="0" distB="0" distL="0" distR="0" wp14:anchorId="6CAEBBA8" wp14:editId="08905ADF">
            <wp:extent cx="2806120" cy="1750209"/>
            <wp:effectExtent l="0" t="0" r="0" b="2540"/>
            <wp:docPr id="822346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46450" name=""/>
                    <pic:cNvPicPr/>
                  </pic:nvPicPr>
                  <pic:blipFill rotWithShape="1">
                    <a:blip r:embed="rId40"/>
                    <a:srcRect b="14229"/>
                    <a:stretch/>
                  </pic:blipFill>
                  <pic:spPr bwMode="auto">
                    <a:xfrm>
                      <a:off x="0" y="0"/>
                      <a:ext cx="2851714" cy="177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7D96">
        <w:rPr>
          <w:noProof/>
        </w:rPr>
        <w:drawing>
          <wp:inline distT="0" distB="0" distL="0" distR="0" wp14:anchorId="7944652F" wp14:editId="72FB6C2E">
            <wp:extent cx="2281502" cy="1690609"/>
            <wp:effectExtent l="0" t="0" r="5080" b="5080"/>
            <wp:docPr id="1134033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338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0107" cy="17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9564" w14:textId="77777777" w:rsidR="00931261" w:rsidRDefault="00931261" w:rsidP="00931261">
      <w:r>
        <w:t xml:space="preserve">Desmarque o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para modificarmos alguns valores</w:t>
      </w:r>
    </w:p>
    <w:p w14:paraId="431AC3EB" w14:textId="77777777" w:rsidR="00931261" w:rsidRDefault="00931261" w:rsidP="00931261">
      <w:r w:rsidRPr="001F7D96">
        <w:rPr>
          <w:noProof/>
        </w:rPr>
        <w:drawing>
          <wp:inline distT="0" distB="0" distL="0" distR="0" wp14:anchorId="79E4315E" wp14:editId="7535FB3A">
            <wp:extent cx="4046082" cy="729380"/>
            <wp:effectExtent l="0" t="0" r="0" b="0"/>
            <wp:docPr id="11012584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584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6691" cy="7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6C0" w14:textId="77777777" w:rsidR="00931261" w:rsidRDefault="00931261" w:rsidP="00931261">
      <w:proofErr w:type="spellStart"/>
      <w:r>
        <w:t>PlayerIdle</w:t>
      </w:r>
      <w:proofErr w:type="spellEnd"/>
      <w:r>
        <w:t>: 0</w:t>
      </w:r>
    </w:p>
    <w:p w14:paraId="0A6D6F6D" w14:textId="77777777" w:rsidR="00931261" w:rsidRDefault="00931261" w:rsidP="00931261">
      <w:proofErr w:type="spellStart"/>
      <w:r>
        <w:t>PlayerRun</w:t>
      </w:r>
      <w:proofErr w:type="spellEnd"/>
      <w:r>
        <w:t>: 0.00001</w:t>
      </w:r>
    </w:p>
    <w:p w14:paraId="23585CD3" w14:textId="77777777" w:rsidR="00931261" w:rsidRDefault="00931261" w:rsidP="00931261">
      <w:proofErr w:type="spellStart"/>
      <w:r>
        <w:t>PlayerRun</w:t>
      </w:r>
      <w:proofErr w:type="spellEnd"/>
      <w:r>
        <w:t>: - 0.00001</w:t>
      </w:r>
    </w:p>
    <w:p w14:paraId="0FEDD549" w14:textId="77777777" w:rsidR="00931261" w:rsidRDefault="00931261" w:rsidP="00931261">
      <w:r w:rsidRPr="001F7D96">
        <w:rPr>
          <w:noProof/>
        </w:rPr>
        <w:drawing>
          <wp:inline distT="0" distB="0" distL="0" distR="0" wp14:anchorId="35B4D833" wp14:editId="00104B43">
            <wp:extent cx="4035963" cy="824770"/>
            <wp:effectExtent l="0" t="0" r="3175" b="0"/>
            <wp:docPr id="236682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82006" name=""/>
                    <pic:cNvPicPr/>
                  </pic:nvPicPr>
                  <pic:blipFill rotWithShape="1">
                    <a:blip r:embed="rId43"/>
                    <a:srcRect t="1" b="6416"/>
                    <a:stretch/>
                  </pic:blipFill>
                  <pic:spPr bwMode="auto">
                    <a:xfrm>
                      <a:off x="0" y="0"/>
                      <a:ext cx="4115739" cy="84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01B3" w14:textId="77777777" w:rsidR="00931261" w:rsidRDefault="00931261" w:rsidP="00931261">
      <w:r>
        <w:t>Com estas configurações fazem que o player sem movimento fique com a imagem parada e se mover mudara para a corrida.</w:t>
      </w:r>
    </w:p>
    <w:p w14:paraId="777A01FF" w14:textId="77777777" w:rsidR="00931261" w:rsidRDefault="00931261" w:rsidP="00931261"/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21602"/>
      <w:r w:rsidRPr="001A6F92">
        <w:rPr>
          <w:rFonts w:cs="Times New Roman"/>
          <w:szCs w:val="24"/>
        </w:rPr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582AA" w14:textId="77777777" w:rsidR="000E23CE" w:rsidRDefault="000E23CE" w:rsidP="0058720B">
      <w:pPr>
        <w:spacing w:after="0" w:line="240" w:lineRule="auto"/>
      </w:pPr>
      <w:r>
        <w:separator/>
      </w:r>
    </w:p>
  </w:endnote>
  <w:endnote w:type="continuationSeparator" w:id="0">
    <w:p w14:paraId="6126887A" w14:textId="77777777" w:rsidR="000E23CE" w:rsidRDefault="000E23CE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A31C9" w14:textId="77777777" w:rsidR="000E23CE" w:rsidRDefault="000E23CE" w:rsidP="0058720B">
      <w:pPr>
        <w:spacing w:after="0" w:line="240" w:lineRule="auto"/>
      </w:pPr>
      <w:r>
        <w:separator/>
      </w:r>
    </w:p>
  </w:footnote>
  <w:footnote w:type="continuationSeparator" w:id="0">
    <w:p w14:paraId="44B77FF4" w14:textId="77777777" w:rsidR="000E23CE" w:rsidRDefault="000E23CE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376CE"/>
    <w:rsid w:val="000604E1"/>
    <w:rsid w:val="00062AEF"/>
    <w:rsid w:val="000B2ABE"/>
    <w:rsid w:val="000E23CE"/>
    <w:rsid w:val="001062DC"/>
    <w:rsid w:val="00121B38"/>
    <w:rsid w:val="00134354"/>
    <w:rsid w:val="00195CDA"/>
    <w:rsid w:val="00196430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7CAE"/>
    <w:rsid w:val="003B011B"/>
    <w:rsid w:val="00425DB6"/>
    <w:rsid w:val="00487879"/>
    <w:rsid w:val="004914F3"/>
    <w:rsid w:val="004C7C08"/>
    <w:rsid w:val="005360EC"/>
    <w:rsid w:val="00563020"/>
    <w:rsid w:val="00564F33"/>
    <w:rsid w:val="00570137"/>
    <w:rsid w:val="0058720B"/>
    <w:rsid w:val="005B559F"/>
    <w:rsid w:val="005B79B4"/>
    <w:rsid w:val="00624B0B"/>
    <w:rsid w:val="00625DDD"/>
    <w:rsid w:val="0062675C"/>
    <w:rsid w:val="006529DC"/>
    <w:rsid w:val="0069675F"/>
    <w:rsid w:val="006B2051"/>
    <w:rsid w:val="006D0FD5"/>
    <w:rsid w:val="00701A33"/>
    <w:rsid w:val="00731397"/>
    <w:rsid w:val="007425E9"/>
    <w:rsid w:val="00757963"/>
    <w:rsid w:val="007C58DC"/>
    <w:rsid w:val="007D430A"/>
    <w:rsid w:val="00806386"/>
    <w:rsid w:val="00820D5B"/>
    <w:rsid w:val="00826044"/>
    <w:rsid w:val="00862EAE"/>
    <w:rsid w:val="008D16DF"/>
    <w:rsid w:val="00907B11"/>
    <w:rsid w:val="00931261"/>
    <w:rsid w:val="00953B2A"/>
    <w:rsid w:val="00971F92"/>
    <w:rsid w:val="00985C5B"/>
    <w:rsid w:val="009A67A3"/>
    <w:rsid w:val="009B683D"/>
    <w:rsid w:val="009B710C"/>
    <w:rsid w:val="009D1ED1"/>
    <w:rsid w:val="009F64EA"/>
    <w:rsid w:val="00A01CFE"/>
    <w:rsid w:val="00A03BBF"/>
    <w:rsid w:val="00A21C2E"/>
    <w:rsid w:val="00A33772"/>
    <w:rsid w:val="00A5268F"/>
    <w:rsid w:val="00AC5EC9"/>
    <w:rsid w:val="00AF2495"/>
    <w:rsid w:val="00B02F91"/>
    <w:rsid w:val="00B12747"/>
    <w:rsid w:val="00B77D5B"/>
    <w:rsid w:val="00B84503"/>
    <w:rsid w:val="00B97EF4"/>
    <w:rsid w:val="00BB0F48"/>
    <w:rsid w:val="00BC7DAC"/>
    <w:rsid w:val="00BF62D1"/>
    <w:rsid w:val="00C1442C"/>
    <w:rsid w:val="00C303C9"/>
    <w:rsid w:val="00C46038"/>
    <w:rsid w:val="00C7038C"/>
    <w:rsid w:val="00D0687D"/>
    <w:rsid w:val="00DA4CEC"/>
    <w:rsid w:val="00DB43B0"/>
    <w:rsid w:val="00E663BC"/>
    <w:rsid w:val="00F11D4F"/>
    <w:rsid w:val="00F1333D"/>
    <w:rsid w:val="00F13C61"/>
    <w:rsid w:val="00F262FC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  <w:style w:type="table" w:styleId="Tabelacomgrade">
    <w:name w:val="Table Grid"/>
    <w:basedOn w:val="Tabelanormal"/>
    <w:uiPriority w:val="39"/>
    <w:rsid w:val="00D0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21</cp:revision>
  <dcterms:created xsi:type="dcterms:W3CDTF">2024-06-06T11:29:00Z</dcterms:created>
  <dcterms:modified xsi:type="dcterms:W3CDTF">2024-06-24T14:39:00Z</dcterms:modified>
</cp:coreProperties>
</file>